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FF3" w:rsidRDefault="001927DD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D11FC" w:rsidRPr="00A4447B" w:rsidRDefault="001927DD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 xml:space="preserve"> на неделю с </w:t>
      </w:r>
      <w:r w:rsidR="0039537E">
        <w:rPr>
          <w:rFonts w:ascii="Times New Roman" w:hAnsi="Times New Roman" w:cs="Times New Roman"/>
          <w:b/>
          <w:sz w:val="24"/>
          <w:szCs w:val="24"/>
        </w:rPr>
        <w:t>12</w:t>
      </w:r>
      <w:r w:rsidR="00471C85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  <w:r w:rsidR="0026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842" w:rsidRPr="00A444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9537E">
        <w:rPr>
          <w:rFonts w:ascii="Times New Roman" w:hAnsi="Times New Roman" w:cs="Times New Roman"/>
          <w:b/>
          <w:sz w:val="24"/>
          <w:szCs w:val="24"/>
        </w:rPr>
        <w:t>1</w:t>
      </w:r>
      <w:r w:rsidR="00785BA1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5E2D0F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26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23" w:rsidRPr="00A4447B">
        <w:rPr>
          <w:rFonts w:ascii="Times New Roman" w:hAnsi="Times New Roman" w:cs="Times New Roman"/>
          <w:b/>
          <w:sz w:val="24"/>
          <w:szCs w:val="24"/>
        </w:rPr>
        <w:t>2020</w:t>
      </w:r>
      <w:r w:rsidR="008D11FC" w:rsidRPr="00A444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1CFB" w:rsidRDefault="005D1CFB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489" w:rsidRPr="00A4447B" w:rsidRDefault="00310489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985"/>
        <w:gridCol w:w="1559"/>
        <w:gridCol w:w="1843"/>
      </w:tblGrid>
      <w:tr w:rsidR="008D11FC" w:rsidRPr="00A4447B" w:rsidTr="00F748A6">
        <w:trPr>
          <w:tblHeader/>
        </w:trPr>
        <w:tc>
          <w:tcPr>
            <w:tcW w:w="2235" w:type="dxa"/>
            <w:vAlign w:val="center"/>
          </w:tcPr>
          <w:p w:rsidR="008D11FC" w:rsidRPr="00A4447B" w:rsidRDefault="008D11FC" w:rsidP="00F74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118" w:type="dxa"/>
            <w:vAlign w:val="center"/>
          </w:tcPr>
          <w:p w:rsidR="008D11FC" w:rsidRPr="00A4447B" w:rsidRDefault="008D11FC" w:rsidP="00F748A6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A4447B" w:rsidRDefault="008D11FC" w:rsidP="00F748A6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D11FC" w:rsidRPr="00A4447B" w:rsidRDefault="008D11FC" w:rsidP="00F7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D11FC" w:rsidRPr="00A4447B" w:rsidRDefault="008D11FC" w:rsidP="00F748A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vAlign w:val="center"/>
          </w:tcPr>
          <w:p w:rsidR="008D11FC" w:rsidRPr="00A4447B" w:rsidRDefault="008D11FC" w:rsidP="00F7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A4447B" w:rsidRDefault="008D11FC" w:rsidP="00F7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77342" w:rsidRPr="00A4447B" w:rsidTr="00286CA1">
        <w:trPr>
          <w:tblHeader/>
        </w:trPr>
        <w:tc>
          <w:tcPr>
            <w:tcW w:w="10740" w:type="dxa"/>
            <w:gridSpan w:val="5"/>
            <w:vAlign w:val="center"/>
          </w:tcPr>
          <w:p w:rsidR="00177342" w:rsidRPr="00A4447B" w:rsidRDefault="00177342" w:rsidP="00F7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767543" w:rsidRPr="00A4447B" w:rsidTr="00F748A6">
        <w:trPr>
          <w:tblHeader/>
        </w:trPr>
        <w:tc>
          <w:tcPr>
            <w:tcW w:w="2235" w:type="dxa"/>
            <w:vAlign w:val="center"/>
          </w:tcPr>
          <w:p w:rsidR="00767543" w:rsidRPr="00F43FEE" w:rsidRDefault="00767543" w:rsidP="0076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EE">
              <w:rPr>
                <w:rFonts w:ascii="Times New Roman" w:hAnsi="Times New Roman" w:cs="Times New Roman"/>
                <w:sz w:val="24"/>
                <w:szCs w:val="24"/>
              </w:rPr>
              <w:t>15-17.10.2020</w:t>
            </w:r>
          </w:p>
        </w:tc>
        <w:tc>
          <w:tcPr>
            <w:tcW w:w="3118" w:type="dxa"/>
            <w:vAlign w:val="center"/>
          </w:tcPr>
          <w:p w:rsidR="00767543" w:rsidRPr="00F43FEE" w:rsidRDefault="00767543" w:rsidP="00767543">
            <w:pPr>
              <w:rPr>
                <w:rFonts w:ascii="Times New Roman" w:hAnsi="Times New Roman" w:cs="Times New Roman"/>
                <w:sz w:val="24"/>
              </w:rPr>
            </w:pPr>
            <w:r w:rsidRPr="00F43FEE">
              <w:rPr>
                <w:rFonts w:ascii="Times New Roman" w:hAnsi="Times New Roman" w:cs="Times New Roman"/>
                <w:sz w:val="24"/>
              </w:rPr>
              <w:t>Турнир на призы Клуба Бокса «СПАРТА», Федерации бокса РТ и Дворца Водных Видов Спорта среди юношей</w:t>
            </w:r>
          </w:p>
        </w:tc>
        <w:tc>
          <w:tcPr>
            <w:tcW w:w="1985" w:type="dxa"/>
            <w:vAlign w:val="center"/>
          </w:tcPr>
          <w:p w:rsidR="00767543" w:rsidRPr="00F43FEE" w:rsidRDefault="00767543" w:rsidP="0076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EE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F43FE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59" w:type="dxa"/>
            <w:vAlign w:val="center"/>
          </w:tcPr>
          <w:p w:rsidR="00767543" w:rsidRPr="00F43FEE" w:rsidRDefault="00767543" w:rsidP="0076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7543" w:rsidRPr="00F43FEE" w:rsidRDefault="00767543" w:rsidP="0076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E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43FEE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43FEE">
              <w:rPr>
                <w:rFonts w:ascii="Times New Roman" w:hAnsi="Times New Roman" w:cs="Times New Roman"/>
                <w:sz w:val="24"/>
              </w:rPr>
              <w:t>азань</w:t>
            </w:r>
            <w:proofErr w:type="spellEnd"/>
          </w:p>
        </w:tc>
      </w:tr>
      <w:tr w:rsidR="009453CA" w:rsidRPr="00A4447B" w:rsidTr="00F748A6">
        <w:trPr>
          <w:tblHeader/>
        </w:trPr>
        <w:tc>
          <w:tcPr>
            <w:tcW w:w="2235" w:type="dxa"/>
            <w:vAlign w:val="center"/>
          </w:tcPr>
          <w:p w:rsidR="009453CA" w:rsidRDefault="009453CA" w:rsidP="00945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-18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118" w:type="dxa"/>
            <w:vAlign w:val="center"/>
          </w:tcPr>
          <w:p w:rsidR="009453CA" w:rsidRDefault="009453CA" w:rsidP="009453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ФО среди юношей до 12 лет</w:t>
            </w:r>
          </w:p>
        </w:tc>
        <w:tc>
          <w:tcPr>
            <w:tcW w:w="1985" w:type="dxa"/>
            <w:vAlign w:val="center"/>
          </w:tcPr>
          <w:p w:rsidR="009453CA" w:rsidRDefault="009453CA" w:rsidP="00945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9453CA" w:rsidRDefault="009453CA" w:rsidP="00945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80 чел.</w:t>
            </w:r>
          </w:p>
        </w:tc>
        <w:tc>
          <w:tcPr>
            <w:tcW w:w="1843" w:type="dxa"/>
            <w:vAlign w:val="center"/>
          </w:tcPr>
          <w:p w:rsidR="009453CA" w:rsidRDefault="009453CA" w:rsidP="00945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</w:t>
            </w:r>
          </w:p>
        </w:tc>
      </w:tr>
      <w:tr w:rsidR="008D11FC" w:rsidRPr="00A4447B" w:rsidTr="00767543">
        <w:trPr>
          <w:trHeight w:val="421"/>
          <w:tblHeader/>
        </w:trPr>
        <w:tc>
          <w:tcPr>
            <w:tcW w:w="10740" w:type="dxa"/>
            <w:gridSpan w:val="5"/>
            <w:vAlign w:val="center"/>
          </w:tcPr>
          <w:p w:rsidR="008D11FC" w:rsidRPr="00A4447B" w:rsidRDefault="00252458" w:rsidP="00F748A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</w:tc>
      </w:tr>
      <w:tr w:rsidR="00310489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Pr="006B46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.2020</w:t>
            </w:r>
          </w:p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  <w:vAlign w:val="center"/>
          </w:tcPr>
          <w:p w:rsidR="00310489" w:rsidRPr="006B46EC" w:rsidRDefault="00310489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B46E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10489" w:rsidRDefault="00310489" w:rsidP="00177342">
            <w:pPr>
              <w:pStyle w:val="western"/>
              <w:spacing w:before="0" w:beforeAutospacing="0" w:after="0"/>
              <w:ind w:left="-66" w:right="131" w:firstLine="175"/>
              <w:rPr>
                <w:sz w:val="24"/>
                <w:szCs w:val="24"/>
              </w:rPr>
            </w:pPr>
            <w:r w:rsidRPr="006B46EC">
              <w:rPr>
                <w:sz w:val="24"/>
                <w:szCs w:val="24"/>
              </w:rPr>
              <w:t>«Безопасный интернет»</w:t>
            </w:r>
          </w:p>
        </w:tc>
        <w:tc>
          <w:tcPr>
            <w:tcW w:w="1985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Л.А.</w:t>
            </w:r>
          </w:p>
        </w:tc>
        <w:tc>
          <w:tcPr>
            <w:tcW w:w="1559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E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310489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310489" w:rsidRPr="001B0356" w:rsidRDefault="00310489" w:rsidP="003104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- 16.10.2020</w:t>
            </w:r>
          </w:p>
        </w:tc>
        <w:tc>
          <w:tcPr>
            <w:tcW w:w="3118" w:type="dxa"/>
            <w:vAlign w:val="center"/>
          </w:tcPr>
          <w:p w:rsidR="00310489" w:rsidRPr="00A4447B" w:rsidRDefault="00310489" w:rsidP="00177342">
            <w:pPr>
              <w:pStyle w:val="western"/>
              <w:spacing w:before="0" w:beforeAutospacing="0" w:after="0"/>
              <w:ind w:left="-66" w:right="131" w:firstLine="17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Мониторинг социальных сетей</w:t>
            </w:r>
          </w:p>
        </w:tc>
        <w:tc>
          <w:tcPr>
            <w:tcW w:w="1985" w:type="dxa"/>
            <w:vAlign w:val="center"/>
          </w:tcPr>
          <w:p w:rsidR="00310489" w:rsidRPr="00A4447B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310489" w:rsidRPr="00A4447B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0489" w:rsidRPr="00A4447B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, 1а</w:t>
            </w:r>
          </w:p>
        </w:tc>
      </w:tr>
      <w:tr w:rsidR="00310489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0.2020</w:t>
            </w:r>
          </w:p>
          <w:p w:rsidR="00310489" w:rsidRPr="00A4447B" w:rsidRDefault="00310489" w:rsidP="00310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дня</w:t>
            </w:r>
          </w:p>
        </w:tc>
        <w:tc>
          <w:tcPr>
            <w:tcW w:w="3118" w:type="dxa"/>
            <w:vAlign w:val="center"/>
          </w:tcPr>
          <w:p w:rsidR="00310489" w:rsidRDefault="00310489" w:rsidP="00177342">
            <w:pPr>
              <w:pStyle w:val="western"/>
              <w:spacing w:before="0" w:beforeAutospacing="0" w:after="0"/>
              <w:ind w:left="-66" w:right="131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310489" w:rsidRPr="00A4447B" w:rsidRDefault="00310489" w:rsidP="00177342">
            <w:pPr>
              <w:pStyle w:val="western"/>
              <w:spacing w:before="0" w:beforeAutospacing="0" w:after="0"/>
              <w:ind w:left="-66" w:right="131" w:firstLine="175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 автомобиль»</w:t>
            </w:r>
          </w:p>
        </w:tc>
        <w:tc>
          <w:tcPr>
            <w:tcW w:w="1985" w:type="dxa"/>
            <w:vAlign w:val="center"/>
          </w:tcPr>
          <w:p w:rsidR="00310489" w:rsidRPr="00A4447B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на А.В.</w:t>
            </w:r>
          </w:p>
        </w:tc>
        <w:tc>
          <w:tcPr>
            <w:tcW w:w="1559" w:type="dxa"/>
            <w:vAlign w:val="center"/>
          </w:tcPr>
          <w:p w:rsidR="00310489" w:rsidRPr="00A4447B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310489" w:rsidRPr="00A4447B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</w:tr>
      <w:tr w:rsidR="00767543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767543" w:rsidRDefault="00767543" w:rsidP="007675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10.2020</w:t>
            </w:r>
          </w:p>
          <w:p w:rsidR="00767543" w:rsidRPr="001B0356" w:rsidRDefault="00767543" w:rsidP="007675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3118" w:type="dxa"/>
            <w:vAlign w:val="center"/>
          </w:tcPr>
          <w:p w:rsidR="00767543" w:rsidRPr="002F34CF" w:rsidRDefault="00767543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Лекционное выступление с молодежью «4 шага к успе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67543" w:rsidRDefault="00310489" w:rsidP="00767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767543" w:rsidRDefault="00767543" w:rsidP="00767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767543" w:rsidRDefault="00767543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«Логос»</w:t>
            </w:r>
          </w:p>
        </w:tc>
      </w:tr>
      <w:tr w:rsidR="00D24F5F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7D5B2A" w:rsidRDefault="0039537E" w:rsidP="00471C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471C85">
              <w:rPr>
                <w:rFonts w:ascii="Times New Roman" w:hAnsi="Times New Roman" w:cs="Times New Roman"/>
                <w:sz w:val="23"/>
                <w:szCs w:val="23"/>
              </w:rPr>
              <w:t>.10.2020</w:t>
            </w:r>
          </w:p>
          <w:p w:rsidR="009B2272" w:rsidRPr="001B0356" w:rsidRDefault="009B2272" w:rsidP="00471C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3118" w:type="dxa"/>
            <w:vAlign w:val="center"/>
          </w:tcPr>
          <w:p w:rsidR="00572829" w:rsidRDefault="00277D38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6A8F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6A8F">
              <w:rPr>
                <w:rFonts w:ascii="Times New Roman" w:hAnsi="Times New Roman" w:cs="Times New Roman"/>
                <w:sz w:val="24"/>
                <w:szCs w:val="24"/>
              </w:rPr>
              <w:t xml:space="preserve"> «Я и моя жизнь»</w:t>
            </w:r>
          </w:p>
        </w:tc>
        <w:tc>
          <w:tcPr>
            <w:tcW w:w="1985" w:type="dxa"/>
            <w:vAlign w:val="center"/>
          </w:tcPr>
          <w:p w:rsidR="00D24F5F" w:rsidRDefault="00310489" w:rsidP="007D5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24F5F" w:rsidRDefault="00286A89" w:rsidP="007D5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D24F5F" w:rsidRDefault="00277D38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ПК</w:t>
            </w:r>
          </w:p>
        </w:tc>
      </w:tr>
      <w:tr w:rsidR="00310489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2020</w:t>
            </w:r>
          </w:p>
          <w:p w:rsidR="00310489" w:rsidRPr="001B0356" w:rsidRDefault="00310489" w:rsidP="003104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дня</w:t>
            </w:r>
          </w:p>
        </w:tc>
        <w:tc>
          <w:tcPr>
            <w:tcW w:w="3118" w:type="dxa"/>
            <w:vAlign w:val="center"/>
          </w:tcPr>
          <w:p w:rsidR="00310489" w:rsidRDefault="00310489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10489" w:rsidRDefault="00310489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1985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0</w:t>
            </w:r>
          </w:p>
        </w:tc>
        <w:tc>
          <w:tcPr>
            <w:tcW w:w="1843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489" w:rsidRPr="00FF0FC3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C3">
              <w:rPr>
                <w:rFonts w:ascii="Times New Roman" w:hAnsi="Times New Roman" w:cs="Times New Roman"/>
                <w:sz w:val="24"/>
                <w:szCs w:val="24"/>
              </w:rPr>
              <w:t>УДМСиТ</w:t>
            </w:r>
            <w:proofErr w:type="spellEnd"/>
            <w:r w:rsidRPr="00FF0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489" w:rsidRPr="003E3A7C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3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FF0FC3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FF0FC3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</w:tr>
      <w:tr w:rsidR="009B2272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9B2272" w:rsidRDefault="0039537E" w:rsidP="009B2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9B2272">
              <w:rPr>
                <w:rFonts w:ascii="Times New Roman" w:hAnsi="Times New Roman" w:cs="Times New Roman"/>
                <w:sz w:val="23"/>
                <w:szCs w:val="23"/>
              </w:rPr>
              <w:t>.10.202</w:t>
            </w:r>
            <w:r w:rsidR="0031048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9B2272" w:rsidRDefault="009B2272" w:rsidP="009B2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00</w:t>
            </w:r>
          </w:p>
          <w:p w:rsidR="009021B2" w:rsidRPr="001B0356" w:rsidRDefault="009021B2" w:rsidP="009B2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Align w:val="center"/>
          </w:tcPr>
          <w:p w:rsidR="006748D2" w:rsidRPr="0039537E" w:rsidRDefault="0039537E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37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по профилактике ДТП</w:t>
            </w:r>
          </w:p>
        </w:tc>
        <w:tc>
          <w:tcPr>
            <w:tcW w:w="1985" w:type="dxa"/>
            <w:vAlign w:val="center"/>
          </w:tcPr>
          <w:p w:rsidR="009B2272" w:rsidRDefault="00310489" w:rsidP="009B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9B2272" w:rsidRDefault="009B2272" w:rsidP="009B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95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9B2272" w:rsidRDefault="0039537E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№10</w:t>
            </w:r>
          </w:p>
        </w:tc>
      </w:tr>
      <w:tr w:rsidR="009B2272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9B2272" w:rsidRPr="001B0356" w:rsidRDefault="00310489" w:rsidP="009B2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0.2020</w:t>
            </w:r>
          </w:p>
        </w:tc>
        <w:tc>
          <w:tcPr>
            <w:tcW w:w="3118" w:type="dxa"/>
            <w:vAlign w:val="center"/>
          </w:tcPr>
          <w:p w:rsidR="009B2272" w:rsidRDefault="00310489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ический слет среди учебных заведений</w:t>
            </w:r>
          </w:p>
        </w:tc>
        <w:tc>
          <w:tcPr>
            <w:tcW w:w="1985" w:type="dxa"/>
            <w:vAlign w:val="center"/>
          </w:tcPr>
          <w:p w:rsidR="009B2272" w:rsidRDefault="00310489" w:rsidP="009B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9B2272" w:rsidRDefault="00310489" w:rsidP="009B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vAlign w:val="center"/>
          </w:tcPr>
          <w:p w:rsidR="009B2272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к культуры и отды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ького</w:t>
            </w:r>
            <w:proofErr w:type="spellEnd"/>
          </w:p>
        </w:tc>
      </w:tr>
      <w:tr w:rsidR="00310489" w:rsidRPr="00A4447B" w:rsidTr="00F748A6">
        <w:trPr>
          <w:trHeight w:val="626"/>
          <w:tblHeader/>
        </w:trPr>
        <w:tc>
          <w:tcPr>
            <w:tcW w:w="2235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0.2020</w:t>
            </w:r>
          </w:p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3118" w:type="dxa"/>
            <w:vAlign w:val="center"/>
          </w:tcPr>
          <w:p w:rsidR="00310489" w:rsidRDefault="00310489" w:rsidP="0017734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 «Молодежь против наркотиков»</w:t>
            </w:r>
          </w:p>
        </w:tc>
        <w:tc>
          <w:tcPr>
            <w:tcW w:w="1985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Л.А.</w:t>
            </w:r>
          </w:p>
        </w:tc>
        <w:tc>
          <w:tcPr>
            <w:tcW w:w="1559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310489" w:rsidRDefault="00310489" w:rsidP="0031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</w:p>
        </w:tc>
      </w:tr>
    </w:tbl>
    <w:p w:rsidR="00F85D27" w:rsidRDefault="002C66EE" w:rsidP="002C6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66EE" w:rsidRPr="0039072C" w:rsidRDefault="00F85D27" w:rsidP="007675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31BE" w:rsidRDefault="007131BE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1BE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FC"/>
    <w:rsid w:val="000658E2"/>
    <w:rsid w:val="00082EBC"/>
    <w:rsid w:val="000D0993"/>
    <w:rsid w:val="000D16FA"/>
    <w:rsid w:val="000D37CF"/>
    <w:rsid w:val="000F0534"/>
    <w:rsid w:val="0012364C"/>
    <w:rsid w:val="00177342"/>
    <w:rsid w:val="001927DD"/>
    <w:rsid w:val="001E7736"/>
    <w:rsid w:val="00207479"/>
    <w:rsid w:val="0024388D"/>
    <w:rsid w:val="00252458"/>
    <w:rsid w:val="002650B3"/>
    <w:rsid w:val="00266BD9"/>
    <w:rsid w:val="00277D38"/>
    <w:rsid w:val="00286A89"/>
    <w:rsid w:val="00291493"/>
    <w:rsid w:val="002B4FF3"/>
    <w:rsid w:val="002C66EE"/>
    <w:rsid w:val="002C7FD2"/>
    <w:rsid w:val="002E18E1"/>
    <w:rsid w:val="002F3317"/>
    <w:rsid w:val="002F34CF"/>
    <w:rsid w:val="0030250B"/>
    <w:rsid w:val="00304F51"/>
    <w:rsid w:val="00310489"/>
    <w:rsid w:val="0034376B"/>
    <w:rsid w:val="0035400A"/>
    <w:rsid w:val="00354FCD"/>
    <w:rsid w:val="00385EE6"/>
    <w:rsid w:val="003906FF"/>
    <w:rsid w:val="0039537E"/>
    <w:rsid w:val="003B0CC3"/>
    <w:rsid w:val="003E4A30"/>
    <w:rsid w:val="003F294F"/>
    <w:rsid w:val="00410D08"/>
    <w:rsid w:val="00414E1D"/>
    <w:rsid w:val="0044430E"/>
    <w:rsid w:val="00445D95"/>
    <w:rsid w:val="00471C85"/>
    <w:rsid w:val="0048224D"/>
    <w:rsid w:val="00483E4D"/>
    <w:rsid w:val="004C0F66"/>
    <w:rsid w:val="004D431E"/>
    <w:rsid w:val="004E60EA"/>
    <w:rsid w:val="004F6994"/>
    <w:rsid w:val="00502053"/>
    <w:rsid w:val="00507B58"/>
    <w:rsid w:val="00522EE3"/>
    <w:rsid w:val="00572829"/>
    <w:rsid w:val="00593610"/>
    <w:rsid w:val="005B5A79"/>
    <w:rsid w:val="005C1461"/>
    <w:rsid w:val="005C6F69"/>
    <w:rsid w:val="005D1CFB"/>
    <w:rsid w:val="005E2AD3"/>
    <w:rsid w:val="005E2D0F"/>
    <w:rsid w:val="005E7E03"/>
    <w:rsid w:val="00631EBE"/>
    <w:rsid w:val="00665302"/>
    <w:rsid w:val="00671CA2"/>
    <w:rsid w:val="006748D2"/>
    <w:rsid w:val="006765AE"/>
    <w:rsid w:val="006A14DB"/>
    <w:rsid w:val="006D47BB"/>
    <w:rsid w:val="007131BE"/>
    <w:rsid w:val="007312D3"/>
    <w:rsid w:val="00767543"/>
    <w:rsid w:val="0077515D"/>
    <w:rsid w:val="00785BA1"/>
    <w:rsid w:val="007C7BF4"/>
    <w:rsid w:val="007D5B2A"/>
    <w:rsid w:val="007E12C1"/>
    <w:rsid w:val="007F0DD6"/>
    <w:rsid w:val="0086145C"/>
    <w:rsid w:val="008A0FB4"/>
    <w:rsid w:val="008A2F85"/>
    <w:rsid w:val="008B18EC"/>
    <w:rsid w:val="008C6B11"/>
    <w:rsid w:val="008D11FC"/>
    <w:rsid w:val="008F1532"/>
    <w:rsid w:val="008F538A"/>
    <w:rsid w:val="009021B2"/>
    <w:rsid w:val="009023FB"/>
    <w:rsid w:val="00941842"/>
    <w:rsid w:val="009453CA"/>
    <w:rsid w:val="009942A4"/>
    <w:rsid w:val="00996BB7"/>
    <w:rsid w:val="009B2272"/>
    <w:rsid w:val="009B41B2"/>
    <w:rsid w:val="009B6503"/>
    <w:rsid w:val="00A42BC8"/>
    <w:rsid w:val="00A4447B"/>
    <w:rsid w:val="00AB168C"/>
    <w:rsid w:val="00AB2122"/>
    <w:rsid w:val="00AC71DA"/>
    <w:rsid w:val="00B405B6"/>
    <w:rsid w:val="00B8257A"/>
    <w:rsid w:val="00B94878"/>
    <w:rsid w:val="00B951B8"/>
    <w:rsid w:val="00BB6B42"/>
    <w:rsid w:val="00C074A3"/>
    <w:rsid w:val="00C33543"/>
    <w:rsid w:val="00C33804"/>
    <w:rsid w:val="00C67D91"/>
    <w:rsid w:val="00CB5DF0"/>
    <w:rsid w:val="00CD2B01"/>
    <w:rsid w:val="00CE3CCE"/>
    <w:rsid w:val="00CF3DEC"/>
    <w:rsid w:val="00D07CD9"/>
    <w:rsid w:val="00D24F5F"/>
    <w:rsid w:val="00D5285E"/>
    <w:rsid w:val="00DA581F"/>
    <w:rsid w:val="00DB49AA"/>
    <w:rsid w:val="00DB59D1"/>
    <w:rsid w:val="00DC2377"/>
    <w:rsid w:val="00DE06AA"/>
    <w:rsid w:val="00DF4011"/>
    <w:rsid w:val="00E07059"/>
    <w:rsid w:val="00E549EF"/>
    <w:rsid w:val="00E61D50"/>
    <w:rsid w:val="00E64819"/>
    <w:rsid w:val="00E75A8A"/>
    <w:rsid w:val="00EB6648"/>
    <w:rsid w:val="00ED69D3"/>
    <w:rsid w:val="00ED7D81"/>
    <w:rsid w:val="00EF5FDD"/>
    <w:rsid w:val="00F2662C"/>
    <w:rsid w:val="00F46DAF"/>
    <w:rsid w:val="00F748A6"/>
    <w:rsid w:val="00F85D27"/>
    <w:rsid w:val="00F94CE6"/>
    <w:rsid w:val="00FC4D52"/>
    <w:rsid w:val="00FD76B7"/>
    <w:rsid w:val="00FF0E23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859C-02AB-4F53-A359-49838BE2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YDMS</cp:lastModifiedBy>
  <cp:revision>3</cp:revision>
  <dcterms:created xsi:type="dcterms:W3CDTF">2020-10-08T13:04:00Z</dcterms:created>
  <dcterms:modified xsi:type="dcterms:W3CDTF">2020-10-08T13:04:00Z</dcterms:modified>
</cp:coreProperties>
</file>